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种植制度影响研究</w:t>
      </w:r>
    </w:p>
    <w:p>
      <w:r>
        <w:t>作者：杨晓光，陈阜著</w:t>
      </w:r>
    </w:p>
    <w:p>
      <w:r>
        <w:t>出版社：北京：气象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气候变化对中国种植制度影响研究 评论地址：https://www.jiaokey.com/book/detail/1398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